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BC1E" w14:textId="679D984A" w:rsidR="009F164E" w:rsidRPr="00C9548E" w:rsidRDefault="009F164E" w:rsidP="009F164E">
      <w:pPr>
        <w:pStyle w:val="a5"/>
        <w:rPr>
          <w:rFonts w:ascii="ＭＳ 明朝" w:eastAsia="PMingLiU" w:hAnsi="ＭＳ 明朝"/>
          <w:sz w:val="22"/>
          <w:lang w:eastAsia="zh-TW"/>
        </w:rPr>
      </w:pPr>
      <w:r w:rsidRPr="00C9548E">
        <w:rPr>
          <w:rFonts w:ascii="ＭＳ 明朝" w:hAnsi="ＭＳ 明朝" w:hint="eastAsia"/>
          <w:sz w:val="22"/>
          <w:lang w:eastAsia="zh-TW"/>
        </w:rPr>
        <w:t>様式第</w:t>
      </w:r>
      <w:r w:rsidRPr="00C9548E">
        <w:rPr>
          <w:rFonts w:ascii="ＭＳ 明朝" w:hAnsi="ＭＳ 明朝" w:hint="eastAsia"/>
          <w:sz w:val="22"/>
        </w:rPr>
        <w:t>４</w:t>
      </w:r>
      <w:r w:rsidRPr="00C9548E">
        <w:rPr>
          <w:rFonts w:ascii="ＭＳ 明朝" w:hAnsi="ＭＳ 明朝" w:hint="eastAsia"/>
          <w:sz w:val="22"/>
          <w:lang w:eastAsia="zh-TW"/>
        </w:rPr>
        <w:t>号</w:t>
      </w:r>
    </w:p>
    <w:p w14:paraId="4380A2AA" w14:textId="77777777" w:rsidR="009F164E" w:rsidRPr="00C9548E" w:rsidRDefault="009F164E" w:rsidP="009F164E">
      <w:pPr>
        <w:pStyle w:val="a5"/>
        <w:rPr>
          <w:rFonts w:ascii="ＭＳ 明朝" w:eastAsia="PMingLiU" w:hAnsi="ＭＳ 明朝"/>
          <w:lang w:eastAsia="zh-TW"/>
        </w:rPr>
      </w:pPr>
    </w:p>
    <w:p w14:paraId="510DE5E7" w14:textId="77777777" w:rsidR="007E6435" w:rsidRPr="00C9548E" w:rsidRDefault="007E6435" w:rsidP="007E6435">
      <w:pPr>
        <w:jc w:val="right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>令和　　年　　月　　日</w:t>
      </w:r>
    </w:p>
    <w:p w14:paraId="1D39A0BE" w14:textId="77777777" w:rsidR="007E6435" w:rsidRPr="00C9548E" w:rsidRDefault="007E6435" w:rsidP="007E6435">
      <w:pPr>
        <w:jc w:val="left"/>
        <w:rPr>
          <w:rFonts w:ascii="ＭＳ 明朝" w:hAnsi="ＭＳ 明朝"/>
          <w:sz w:val="22"/>
        </w:rPr>
      </w:pPr>
    </w:p>
    <w:p w14:paraId="46D859FC" w14:textId="77777777" w:rsidR="007E6435" w:rsidRPr="00C9548E" w:rsidRDefault="007E6435" w:rsidP="007E6435">
      <w:pPr>
        <w:jc w:val="left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 xml:space="preserve">(公財)沖縄県産業振興公社　</w:t>
      </w:r>
    </w:p>
    <w:p w14:paraId="750104E4" w14:textId="77777777" w:rsidR="007E6435" w:rsidRPr="00C9548E" w:rsidRDefault="007E6435" w:rsidP="007E6435">
      <w:pPr>
        <w:jc w:val="left"/>
        <w:rPr>
          <w:rFonts w:ascii="ＭＳ 明朝" w:eastAsia="PMingLiU" w:hAnsi="ＭＳ 明朝"/>
          <w:sz w:val="22"/>
          <w:lang w:eastAsia="zh-TW"/>
        </w:rPr>
      </w:pPr>
      <w:r w:rsidRPr="00C9548E">
        <w:rPr>
          <w:rFonts w:ascii="ＭＳ 明朝" w:hAnsi="ＭＳ 明朝" w:hint="eastAsia"/>
          <w:sz w:val="22"/>
        </w:rPr>
        <w:t xml:space="preserve">理事長　</w:t>
      </w:r>
      <w:r w:rsidRPr="00C9548E">
        <w:rPr>
          <w:rFonts w:ascii="ＭＳ 明朝" w:hAnsi="ＭＳ 明朝" w:hint="eastAsia"/>
          <w:sz w:val="22"/>
          <w:lang w:eastAsia="zh-TW"/>
        </w:rPr>
        <w:t>殿</w:t>
      </w:r>
    </w:p>
    <w:p w14:paraId="432591B1" w14:textId="77777777" w:rsidR="007E6435" w:rsidRPr="00C9548E" w:rsidRDefault="007E6435" w:rsidP="007E6435">
      <w:pPr>
        <w:jc w:val="left"/>
        <w:rPr>
          <w:rFonts w:ascii="ＭＳ 明朝" w:eastAsia="PMingLiU" w:hAnsi="ＭＳ 明朝"/>
          <w:sz w:val="22"/>
          <w:lang w:eastAsia="zh-TW"/>
        </w:rPr>
      </w:pPr>
    </w:p>
    <w:p w14:paraId="13531EAD" w14:textId="77777777" w:rsidR="007E6435" w:rsidRPr="00C9548E" w:rsidRDefault="007E6435" w:rsidP="007E6435">
      <w:pPr>
        <w:ind w:firstLineChars="1675" w:firstLine="3685"/>
        <w:jc w:val="left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>所　　在　　地</w:t>
      </w:r>
    </w:p>
    <w:p w14:paraId="76CC917C" w14:textId="77777777" w:rsidR="007E6435" w:rsidRPr="00C9548E" w:rsidRDefault="007E6435" w:rsidP="007E6435">
      <w:pPr>
        <w:ind w:firstLineChars="1675" w:firstLine="3685"/>
        <w:jc w:val="left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>団　　体　　名</w:t>
      </w:r>
    </w:p>
    <w:p w14:paraId="567C9137" w14:textId="77777777" w:rsidR="00A0480A" w:rsidRPr="00C9548E" w:rsidRDefault="00A0480A" w:rsidP="00A0480A">
      <w:pPr>
        <w:ind w:firstLineChars="1675" w:firstLine="3685"/>
        <w:jc w:val="left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>代表者職・氏名　　　　　　　　　　　（印）</w:t>
      </w:r>
    </w:p>
    <w:p w14:paraId="05DAF158" w14:textId="77777777" w:rsidR="007E6435" w:rsidRPr="00C9548E" w:rsidRDefault="007E6435" w:rsidP="007E6435">
      <w:pPr>
        <w:jc w:val="left"/>
        <w:rPr>
          <w:rFonts w:ascii="ＭＳ 明朝" w:hAnsi="ＭＳ 明朝"/>
          <w:sz w:val="22"/>
        </w:rPr>
      </w:pPr>
    </w:p>
    <w:p w14:paraId="391CF897" w14:textId="16E2FEE9" w:rsidR="00755CA4" w:rsidRPr="00C9548E" w:rsidRDefault="00755CA4" w:rsidP="007E6435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C9548E">
        <w:rPr>
          <w:rFonts w:ascii="ＭＳ 明朝" w:hAnsi="ＭＳ 明朝" w:hint="eastAsia"/>
          <w:b/>
          <w:sz w:val="28"/>
          <w:szCs w:val="28"/>
        </w:rPr>
        <w:t>展示会等誘致開催促進事業</w:t>
      </w:r>
    </w:p>
    <w:p w14:paraId="11E0D0D8" w14:textId="6A2088CF" w:rsidR="00AA1879" w:rsidRPr="00C9548E" w:rsidRDefault="007E6435" w:rsidP="007E6435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C9548E">
        <w:rPr>
          <w:rFonts w:ascii="ＭＳ 明朝" w:hAnsi="ＭＳ 明朝" w:hint="eastAsia"/>
          <w:b/>
          <w:bCs/>
          <w:sz w:val="28"/>
          <w:szCs w:val="28"/>
        </w:rPr>
        <w:t>主催者</w:t>
      </w:r>
      <w:r w:rsidR="00755CA4" w:rsidRPr="00C9548E">
        <w:rPr>
          <w:rFonts w:ascii="ＭＳ 明朝" w:hAnsi="ＭＳ 明朝" w:hint="eastAsia"/>
          <w:b/>
          <w:bCs/>
          <w:sz w:val="28"/>
          <w:szCs w:val="28"/>
        </w:rPr>
        <w:t>支援</w:t>
      </w:r>
      <w:r w:rsidR="00544318" w:rsidRPr="00C9548E">
        <w:rPr>
          <w:rFonts w:ascii="ＭＳ 明朝" w:hAnsi="ＭＳ 明朝" w:hint="eastAsia"/>
          <w:b/>
          <w:bCs/>
          <w:sz w:val="28"/>
          <w:szCs w:val="28"/>
        </w:rPr>
        <w:t>金支払</w:t>
      </w:r>
      <w:r w:rsidR="00051B75" w:rsidRPr="00C9548E">
        <w:rPr>
          <w:rFonts w:ascii="ＭＳ 明朝" w:hAnsi="ＭＳ 明朝" w:hint="eastAsia"/>
          <w:b/>
          <w:bCs/>
          <w:sz w:val="28"/>
          <w:szCs w:val="28"/>
        </w:rPr>
        <w:t>申請</w:t>
      </w:r>
      <w:r w:rsidR="00544318" w:rsidRPr="00C9548E">
        <w:rPr>
          <w:rFonts w:ascii="ＭＳ 明朝" w:hAnsi="ＭＳ 明朝" w:hint="eastAsia"/>
          <w:b/>
          <w:bCs/>
          <w:sz w:val="28"/>
          <w:szCs w:val="28"/>
        </w:rPr>
        <w:t>取下げ</w:t>
      </w:r>
      <w:r w:rsidR="00051B75" w:rsidRPr="00C9548E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379FA7AD" w14:textId="25C37087" w:rsidR="00051B75" w:rsidRPr="00C9548E" w:rsidRDefault="00051B75" w:rsidP="00A01AED">
      <w:pPr>
        <w:snapToGrid w:val="0"/>
        <w:ind w:left="2" w:firstLine="2"/>
        <w:rPr>
          <w:rFonts w:ascii="ＭＳ 明朝" w:hAnsi="ＭＳ 明朝"/>
          <w:sz w:val="22"/>
        </w:rPr>
      </w:pPr>
    </w:p>
    <w:p w14:paraId="4DDE2E1C" w14:textId="463DD6F3" w:rsidR="00051B75" w:rsidRPr="00C9548E" w:rsidRDefault="00F21ABA" w:rsidP="00A01AED">
      <w:pPr>
        <w:snapToGrid w:val="0"/>
        <w:ind w:firstLineChars="58" w:firstLine="128"/>
        <w:jc w:val="left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>令和　　年　　月　　日付</w:t>
      </w:r>
      <w:r w:rsidR="00376F83" w:rsidRPr="00C9548E">
        <w:rPr>
          <w:rFonts w:ascii="ＭＳ 明朝" w:hAnsi="ＭＳ 明朝" w:hint="eastAsia"/>
          <w:sz w:val="22"/>
        </w:rPr>
        <w:t>沖産公</w:t>
      </w:r>
      <w:r w:rsidR="00406C22" w:rsidRPr="00C9548E">
        <w:rPr>
          <w:rFonts w:ascii="ＭＳ 明朝" w:hAnsi="ＭＳ 明朝" w:hint="eastAsia"/>
          <w:sz w:val="22"/>
        </w:rPr>
        <w:t>第　　号をもって</w:t>
      </w:r>
      <w:r w:rsidR="008C7556" w:rsidRPr="00C9548E">
        <w:rPr>
          <w:rFonts w:ascii="ＭＳ 明朝" w:hAnsi="ＭＳ 明朝" w:hint="eastAsia"/>
          <w:sz w:val="22"/>
        </w:rPr>
        <w:t>支払</w:t>
      </w:r>
      <w:r w:rsidR="007E6435" w:rsidRPr="00C9548E">
        <w:rPr>
          <w:rFonts w:ascii="ＭＳ 明朝" w:hAnsi="ＭＳ 明朝" w:hint="eastAsia"/>
          <w:sz w:val="22"/>
        </w:rPr>
        <w:t>決定</w:t>
      </w:r>
      <w:r w:rsidR="00544318" w:rsidRPr="00C9548E">
        <w:rPr>
          <w:rFonts w:ascii="ＭＳ 明朝" w:hAnsi="ＭＳ 明朝" w:hint="eastAsia"/>
          <w:sz w:val="22"/>
        </w:rPr>
        <w:t>の</w:t>
      </w:r>
      <w:r w:rsidR="00AF740E" w:rsidRPr="00C9548E">
        <w:rPr>
          <w:rFonts w:ascii="ＭＳ 明朝" w:hAnsi="ＭＳ 明朝" w:hint="eastAsia"/>
          <w:sz w:val="22"/>
        </w:rPr>
        <w:t>通知</w:t>
      </w:r>
      <w:r w:rsidR="000A22FA" w:rsidRPr="00C9548E">
        <w:rPr>
          <w:rFonts w:ascii="ＭＳ 明朝" w:hAnsi="ＭＳ 明朝" w:hint="eastAsia"/>
          <w:sz w:val="22"/>
        </w:rPr>
        <w:t>を受けた</w:t>
      </w:r>
      <w:r w:rsidR="00A934B3" w:rsidRPr="00C9548E">
        <w:rPr>
          <w:rFonts w:ascii="ＭＳ 明朝" w:hAnsi="ＭＳ 明朝" w:hint="eastAsia"/>
          <w:sz w:val="22"/>
        </w:rPr>
        <w:t>展示会等</w:t>
      </w:r>
      <w:r w:rsidRPr="00C9548E">
        <w:rPr>
          <w:rFonts w:ascii="ＭＳ 明朝" w:hAnsi="ＭＳ 明朝" w:hint="eastAsia"/>
          <w:sz w:val="22"/>
        </w:rPr>
        <w:t>について、</w:t>
      </w:r>
      <w:r w:rsidRPr="00C9548E">
        <w:rPr>
          <w:rFonts w:ascii="ＭＳ 明朝" w:hAnsi="ＭＳ 明朝"/>
          <w:sz w:val="22"/>
        </w:rPr>
        <w:t xml:space="preserve">展示会等誘致開催事業 </w:t>
      </w:r>
      <w:r w:rsidR="007E6435" w:rsidRPr="00C9548E">
        <w:rPr>
          <w:rFonts w:ascii="ＭＳ 明朝" w:hAnsi="ＭＳ 明朝" w:hint="eastAsia"/>
          <w:sz w:val="22"/>
        </w:rPr>
        <w:t>主催者</w:t>
      </w:r>
      <w:r w:rsidRPr="00C9548E">
        <w:rPr>
          <w:rFonts w:ascii="ＭＳ 明朝" w:hAnsi="ＭＳ 明朝" w:hint="eastAsia"/>
          <w:sz w:val="22"/>
        </w:rPr>
        <w:t>支援</w:t>
      </w:r>
      <w:r w:rsidR="00AF740E" w:rsidRPr="00C9548E">
        <w:rPr>
          <w:rFonts w:ascii="ＭＳ 明朝" w:hAnsi="ＭＳ 明朝" w:hint="eastAsia"/>
          <w:sz w:val="22"/>
        </w:rPr>
        <w:t>金支払</w:t>
      </w:r>
      <w:r w:rsidR="00051B75" w:rsidRPr="00C9548E">
        <w:rPr>
          <w:rFonts w:ascii="ＭＳ 明朝" w:hAnsi="ＭＳ 明朝" w:hint="eastAsia"/>
          <w:sz w:val="22"/>
        </w:rPr>
        <w:t>要綱第</w:t>
      </w:r>
      <w:r w:rsidR="007E6435" w:rsidRPr="00C9548E">
        <w:rPr>
          <w:rFonts w:ascii="ＭＳ 明朝" w:hAnsi="ＭＳ 明朝" w:hint="eastAsia"/>
          <w:sz w:val="22"/>
        </w:rPr>
        <w:t>10</w:t>
      </w:r>
      <w:r w:rsidR="00051B75" w:rsidRPr="00C9548E">
        <w:rPr>
          <w:rFonts w:ascii="ＭＳ 明朝" w:hAnsi="ＭＳ 明朝" w:hint="eastAsia"/>
          <w:sz w:val="22"/>
        </w:rPr>
        <w:t>条に基づき、</w:t>
      </w:r>
      <w:r w:rsidR="007E6435" w:rsidRPr="00C9548E">
        <w:rPr>
          <w:rFonts w:ascii="ＭＳ 明朝" w:hAnsi="ＭＳ 明朝" w:hint="eastAsia"/>
          <w:sz w:val="22"/>
        </w:rPr>
        <w:t>下記の通り</w:t>
      </w:r>
      <w:r w:rsidR="00051B75" w:rsidRPr="00C9548E">
        <w:rPr>
          <w:rFonts w:ascii="ＭＳ 明朝" w:hAnsi="ＭＳ 明朝" w:hint="eastAsia"/>
          <w:sz w:val="22"/>
        </w:rPr>
        <w:t>申請を取下げます。</w:t>
      </w:r>
    </w:p>
    <w:p w14:paraId="5F9BB4D2" w14:textId="7777777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</w:p>
    <w:p w14:paraId="7374D585" w14:textId="7777777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</w:p>
    <w:p w14:paraId="64304B79" w14:textId="77777777" w:rsidR="00051B75" w:rsidRPr="00C9548E" w:rsidRDefault="00051B75" w:rsidP="00A01AED">
      <w:pPr>
        <w:pStyle w:val="a9"/>
        <w:snapToGrid w:val="0"/>
        <w:rPr>
          <w:rFonts w:ascii="ＭＳ 明朝" w:eastAsia="ＭＳ 明朝" w:hAnsi="ＭＳ 明朝"/>
          <w:sz w:val="22"/>
          <w:szCs w:val="22"/>
        </w:rPr>
      </w:pPr>
      <w:r w:rsidRPr="00C9548E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BCC3A0C" w14:textId="7777777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</w:p>
    <w:p w14:paraId="54DBB713" w14:textId="320C81C0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 xml:space="preserve">１　</w:t>
      </w:r>
      <w:r w:rsidR="00A7235D" w:rsidRPr="00C9548E">
        <w:rPr>
          <w:rFonts w:ascii="ＭＳ 明朝" w:hAnsi="ＭＳ 明朝" w:hint="eastAsia"/>
          <w:sz w:val="22"/>
        </w:rPr>
        <w:t>展示会等名称</w:t>
      </w:r>
    </w:p>
    <w:p w14:paraId="0C0B3024" w14:textId="7777777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</w:p>
    <w:p w14:paraId="7FAFA30E" w14:textId="77777777" w:rsidR="007E6435" w:rsidRPr="00C9548E" w:rsidRDefault="007E6435" w:rsidP="00A01AED">
      <w:pPr>
        <w:snapToGrid w:val="0"/>
        <w:rPr>
          <w:rFonts w:ascii="ＭＳ 明朝" w:hAnsi="ＭＳ 明朝"/>
          <w:sz w:val="22"/>
        </w:rPr>
      </w:pPr>
    </w:p>
    <w:p w14:paraId="24429F8F" w14:textId="6A7D9A76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 xml:space="preserve">２　</w:t>
      </w:r>
      <w:r w:rsidR="00AF740E" w:rsidRPr="00C9548E">
        <w:rPr>
          <w:rFonts w:ascii="ＭＳ 明朝" w:hAnsi="ＭＳ 明朝" w:hint="eastAsia"/>
          <w:sz w:val="22"/>
        </w:rPr>
        <w:t>開催期間</w:t>
      </w:r>
    </w:p>
    <w:p w14:paraId="2AEFF98E" w14:textId="7777777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</w:p>
    <w:p w14:paraId="4C893930" w14:textId="77777777" w:rsidR="007E6435" w:rsidRPr="00C9548E" w:rsidRDefault="007E6435" w:rsidP="00A01AED">
      <w:pPr>
        <w:snapToGrid w:val="0"/>
        <w:rPr>
          <w:rFonts w:ascii="ＭＳ 明朝" w:hAnsi="ＭＳ 明朝"/>
          <w:sz w:val="22"/>
        </w:rPr>
      </w:pPr>
    </w:p>
    <w:p w14:paraId="534596CC" w14:textId="0D7F0F4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  <w:r w:rsidRPr="00C9548E">
        <w:rPr>
          <w:rFonts w:ascii="ＭＳ 明朝" w:hAnsi="ＭＳ 明朝" w:hint="eastAsia"/>
          <w:sz w:val="22"/>
        </w:rPr>
        <w:t>３　申請取下げの理由</w:t>
      </w:r>
    </w:p>
    <w:p w14:paraId="2FB704A0" w14:textId="77777777" w:rsidR="00051B75" w:rsidRPr="00C9548E" w:rsidRDefault="00051B75" w:rsidP="00A01AED">
      <w:pPr>
        <w:snapToGrid w:val="0"/>
        <w:rPr>
          <w:rFonts w:ascii="ＭＳ 明朝" w:hAnsi="ＭＳ 明朝"/>
          <w:sz w:val="22"/>
        </w:rPr>
      </w:pPr>
    </w:p>
    <w:p w14:paraId="2BF00AAD" w14:textId="5E79BD01" w:rsidR="004F6320" w:rsidRPr="00C9548E" w:rsidRDefault="004F6320" w:rsidP="007E6435">
      <w:pPr>
        <w:autoSpaceDE w:val="0"/>
        <w:autoSpaceDN w:val="0"/>
        <w:snapToGrid w:val="0"/>
        <w:ind w:right="880"/>
        <w:rPr>
          <w:rFonts w:ascii="ＭＳ 明朝" w:hAnsi="ＭＳ 明朝"/>
          <w:sz w:val="22"/>
        </w:rPr>
      </w:pPr>
    </w:p>
    <w:sectPr w:rsidR="004F6320" w:rsidRPr="00C9548E" w:rsidSect="009F164E">
      <w:pgSz w:w="11906" w:h="16838"/>
      <w:pgMar w:top="1418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30A1" w14:textId="77777777" w:rsidR="00FA29C4" w:rsidRDefault="00FA29C4" w:rsidP="00A67094">
      <w:r>
        <w:separator/>
      </w:r>
    </w:p>
  </w:endnote>
  <w:endnote w:type="continuationSeparator" w:id="0">
    <w:p w14:paraId="79A55E1E" w14:textId="77777777" w:rsidR="00FA29C4" w:rsidRDefault="00FA29C4" w:rsidP="00A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5845" w14:textId="77777777" w:rsidR="00FA29C4" w:rsidRDefault="00FA29C4" w:rsidP="00A67094">
      <w:r>
        <w:separator/>
      </w:r>
    </w:p>
  </w:footnote>
  <w:footnote w:type="continuationSeparator" w:id="0">
    <w:p w14:paraId="7B667631" w14:textId="77777777" w:rsidR="00FA29C4" w:rsidRDefault="00FA29C4" w:rsidP="00A6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1"/>
    <w:rsid w:val="00013CEF"/>
    <w:rsid w:val="00051B75"/>
    <w:rsid w:val="000A22FA"/>
    <w:rsid w:val="000C747E"/>
    <w:rsid w:val="000E0A2C"/>
    <w:rsid w:val="001019D2"/>
    <w:rsid w:val="00143036"/>
    <w:rsid w:val="001547E6"/>
    <w:rsid w:val="00166855"/>
    <w:rsid w:val="0017091A"/>
    <w:rsid w:val="001860FD"/>
    <w:rsid w:val="001D32ED"/>
    <w:rsid w:val="001F145C"/>
    <w:rsid w:val="0022519E"/>
    <w:rsid w:val="002A5415"/>
    <w:rsid w:val="002B2974"/>
    <w:rsid w:val="002D31D6"/>
    <w:rsid w:val="002F382F"/>
    <w:rsid w:val="00322DA5"/>
    <w:rsid w:val="00376F83"/>
    <w:rsid w:val="0038672C"/>
    <w:rsid w:val="003974E9"/>
    <w:rsid w:val="003B49F5"/>
    <w:rsid w:val="00406C22"/>
    <w:rsid w:val="00445EFB"/>
    <w:rsid w:val="004918DB"/>
    <w:rsid w:val="004F6320"/>
    <w:rsid w:val="0051560F"/>
    <w:rsid w:val="00544318"/>
    <w:rsid w:val="00551D5B"/>
    <w:rsid w:val="00564971"/>
    <w:rsid w:val="00567A24"/>
    <w:rsid w:val="005C7BC7"/>
    <w:rsid w:val="005E1F01"/>
    <w:rsid w:val="006940CA"/>
    <w:rsid w:val="00696012"/>
    <w:rsid w:val="00723E9E"/>
    <w:rsid w:val="00755CA4"/>
    <w:rsid w:val="007A2F03"/>
    <w:rsid w:val="007C3BE7"/>
    <w:rsid w:val="007E2476"/>
    <w:rsid w:val="007E5785"/>
    <w:rsid w:val="007E6435"/>
    <w:rsid w:val="00823E47"/>
    <w:rsid w:val="00827977"/>
    <w:rsid w:val="008422D0"/>
    <w:rsid w:val="008506A9"/>
    <w:rsid w:val="00853DDB"/>
    <w:rsid w:val="008C64A8"/>
    <w:rsid w:val="008C7556"/>
    <w:rsid w:val="008F0FC1"/>
    <w:rsid w:val="008F50EE"/>
    <w:rsid w:val="0091641B"/>
    <w:rsid w:val="009A5E98"/>
    <w:rsid w:val="009C4A87"/>
    <w:rsid w:val="009F164E"/>
    <w:rsid w:val="009F3DE8"/>
    <w:rsid w:val="009F66EA"/>
    <w:rsid w:val="00A01AED"/>
    <w:rsid w:val="00A0480A"/>
    <w:rsid w:val="00A1623C"/>
    <w:rsid w:val="00A42EAB"/>
    <w:rsid w:val="00A67094"/>
    <w:rsid w:val="00A7235D"/>
    <w:rsid w:val="00A76489"/>
    <w:rsid w:val="00A934B3"/>
    <w:rsid w:val="00AA1879"/>
    <w:rsid w:val="00AB0A51"/>
    <w:rsid w:val="00AD5BB5"/>
    <w:rsid w:val="00AF2A06"/>
    <w:rsid w:val="00AF740E"/>
    <w:rsid w:val="00B376FC"/>
    <w:rsid w:val="00BA5EE7"/>
    <w:rsid w:val="00C249F9"/>
    <w:rsid w:val="00C47E91"/>
    <w:rsid w:val="00C7576F"/>
    <w:rsid w:val="00C9548E"/>
    <w:rsid w:val="00CD60C5"/>
    <w:rsid w:val="00D03F09"/>
    <w:rsid w:val="00D07C1B"/>
    <w:rsid w:val="00D26931"/>
    <w:rsid w:val="00D42A42"/>
    <w:rsid w:val="00DF0A30"/>
    <w:rsid w:val="00E210A9"/>
    <w:rsid w:val="00E71330"/>
    <w:rsid w:val="00EB0607"/>
    <w:rsid w:val="00F21ABA"/>
    <w:rsid w:val="00F421DE"/>
    <w:rsid w:val="00F50FD5"/>
    <w:rsid w:val="00F5716C"/>
    <w:rsid w:val="00F81978"/>
    <w:rsid w:val="00FA29C4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AE904"/>
  <w15:docId w15:val="{052BFE5E-A3E8-465C-BE0F-6603AFA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B0A51"/>
    <w:rPr>
      <w:rFonts w:ascii="ＭＳ 明朝" w:hAnsi="Courier New" w:cs="ＭＳ 明朝"/>
      <w:szCs w:val="21"/>
    </w:rPr>
  </w:style>
  <w:style w:type="character" w:customStyle="1" w:styleId="a4">
    <w:name w:val="書式なし (文字)"/>
    <w:basedOn w:val="a0"/>
    <w:link w:val="a3"/>
    <w:uiPriority w:val="99"/>
    <w:rsid w:val="00AB0A51"/>
    <w:rPr>
      <w:rFonts w:ascii="ＭＳ 明朝" w:hAnsi="Courier New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9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nhideWhenUsed/>
    <w:rsid w:val="00322DA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rsid w:val="00322DA5"/>
    <w:rPr>
      <w:rFonts w:asciiTheme="majorEastAsia" w:eastAsiaTheme="majorEastAsia" w:hAnsiTheme="majorEastAsia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22DA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5E1F0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1F0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7091A"/>
    <w:rPr>
      <w:kern w:val="2"/>
      <w:sz w:val="21"/>
      <w:szCs w:val="22"/>
    </w:rPr>
  </w:style>
  <w:style w:type="table" w:styleId="af">
    <w:name w:val="Table Grid"/>
    <w:basedOn w:val="a1"/>
    <w:uiPriority w:val="99"/>
    <w:rsid w:val="00051B75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A2ED-7C52-4120-9AD7-8A47A710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金城 歩</cp:lastModifiedBy>
  <cp:revision>21</cp:revision>
  <cp:lastPrinted>2022-12-04T05:04:00Z</cp:lastPrinted>
  <dcterms:created xsi:type="dcterms:W3CDTF">2022-12-06T02:07:00Z</dcterms:created>
  <dcterms:modified xsi:type="dcterms:W3CDTF">2023-05-17T05:47:00Z</dcterms:modified>
</cp:coreProperties>
</file>